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6EF90" w14:textId="77777777" w:rsidR="00334C24" w:rsidRPr="007E7483" w:rsidRDefault="00334C24">
      <w:pPr>
        <w:rPr>
          <w:rFonts w:ascii="HG丸ｺﾞｼｯｸM-PRO" w:eastAsia="HG丸ｺﾞｼｯｸM-PRO" w:hAnsi="HG丸ｺﾞｼｯｸM-PRO"/>
          <w:sz w:val="24"/>
        </w:rPr>
      </w:pPr>
      <w:r w:rsidRPr="007E7483">
        <w:rPr>
          <w:rFonts w:ascii="HG丸ｺﾞｼｯｸM-PRO" w:eastAsia="HG丸ｺﾞｼｯｸM-PRO" w:hAnsi="HG丸ｺﾞｼｯｸM-PRO" w:hint="eastAsia"/>
          <w:sz w:val="24"/>
        </w:rPr>
        <w:t>様式第</w:t>
      </w:r>
      <w:r w:rsidR="00DC61DD">
        <w:rPr>
          <w:rFonts w:ascii="HG丸ｺﾞｼｯｸM-PRO" w:eastAsia="HG丸ｺﾞｼｯｸM-PRO" w:hAnsi="HG丸ｺﾞｼｯｸM-PRO" w:hint="eastAsia"/>
          <w:sz w:val="24"/>
        </w:rPr>
        <w:t>15</w:t>
      </w:r>
      <w:r w:rsidRPr="007E7483">
        <w:rPr>
          <w:rFonts w:ascii="HG丸ｺﾞｼｯｸM-PRO" w:eastAsia="HG丸ｺﾞｼｯｸM-PRO" w:hAnsi="HG丸ｺﾞｼｯｸM-PRO" w:hint="eastAsia"/>
          <w:sz w:val="24"/>
        </w:rPr>
        <w:t>号（第</w:t>
      </w:r>
      <w:r w:rsidR="00DC61DD">
        <w:rPr>
          <w:rFonts w:ascii="HG丸ｺﾞｼｯｸM-PRO" w:eastAsia="HG丸ｺﾞｼｯｸM-PRO" w:hAnsi="HG丸ｺﾞｼｯｸM-PRO" w:hint="eastAsia"/>
          <w:sz w:val="24"/>
        </w:rPr>
        <w:t>27</w:t>
      </w:r>
      <w:r w:rsidRPr="007E7483">
        <w:rPr>
          <w:rFonts w:ascii="HG丸ｺﾞｼｯｸM-PRO" w:eastAsia="HG丸ｺﾞｼｯｸM-PRO" w:hAnsi="HG丸ｺﾞｼｯｸM-PRO" w:hint="eastAsia"/>
          <w:sz w:val="24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90"/>
        <w:gridCol w:w="178"/>
        <w:gridCol w:w="712"/>
        <w:gridCol w:w="889"/>
        <w:gridCol w:w="746"/>
        <w:gridCol w:w="142"/>
        <w:gridCol w:w="890"/>
        <w:gridCol w:w="855"/>
        <w:gridCol w:w="392"/>
        <w:gridCol w:w="534"/>
        <w:gridCol w:w="713"/>
        <w:gridCol w:w="1480"/>
        <w:gridCol w:w="1080"/>
      </w:tblGrid>
      <w:tr w:rsidR="0036478A" w:rsidRPr="007E7483" w14:paraId="387BC73E" w14:textId="77777777" w:rsidTr="00A314F9">
        <w:trPr>
          <w:cantSplit/>
          <w:trHeight w:val="47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44E13C82" w14:textId="77777777" w:rsidR="0036478A" w:rsidRPr="007E7483" w:rsidRDefault="0036478A" w:rsidP="0036478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甲　乙　丙</w:t>
            </w:r>
          </w:p>
        </w:tc>
        <w:tc>
          <w:tcPr>
            <w:tcW w:w="890" w:type="dxa"/>
            <w:vAlign w:val="center"/>
          </w:tcPr>
          <w:p w14:paraId="0FDB0EDC" w14:textId="77777777" w:rsidR="0036478A" w:rsidRPr="00206BDB" w:rsidRDefault="0036478A" w:rsidP="00364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6BDB">
              <w:rPr>
                <w:rFonts w:ascii="HG丸ｺﾞｼｯｸM-PRO" w:eastAsia="HG丸ｺﾞｼｯｸM-PRO" w:hAnsi="HG丸ｺﾞｼｯｸM-PRO" w:hint="eastAsia"/>
                <w:szCs w:val="21"/>
              </w:rPr>
              <w:t>町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06BDB">
              <w:rPr>
                <w:rFonts w:ascii="HG丸ｺﾞｼｯｸM-PRO" w:eastAsia="HG丸ｺﾞｼｯｸM-PRO" w:hAnsi="HG丸ｺﾞｼｯｸM-PRO" w:hint="eastAsia"/>
                <w:szCs w:val="21"/>
              </w:rPr>
              <w:t>長</w:t>
            </w:r>
          </w:p>
        </w:tc>
        <w:tc>
          <w:tcPr>
            <w:tcW w:w="890" w:type="dxa"/>
            <w:gridSpan w:val="2"/>
            <w:vAlign w:val="center"/>
          </w:tcPr>
          <w:p w14:paraId="61D5DA46" w14:textId="77777777" w:rsidR="0036478A" w:rsidRPr="007E7483" w:rsidRDefault="0036478A" w:rsidP="00364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>副 町 長</w:t>
            </w:r>
          </w:p>
        </w:tc>
        <w:tc>
          <w:tcPr>
            <w:tcW w:w="889" w:type="dxa"/>
            <w:vAlign w:val="center"/>
          </w:tcPr>
          <w:p w14:paraId="64238CCA" w14:textId="77777777" w:rsidR="0036478A" w:rsidRPr="007E7483" w:rsidRDefault="0036478A" w:rsidP="0036478A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pacing w:val="-20"/>
              </w:rPr>
              <w:t>課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</w:t>
            </w:r>
            <w:r w:rsidRPr="007E7483">
              <w:rPr>
                <w:rFonts w:ascii="HG丸ｺﾞｼｯｸM-PRO" w:eastAsia="HG丸ｺﾞｼｯｸM-PRO" w:hAnsi="HG丸ｺﾞｼｯｸM-PRO" w:hint="eastAsia"/>
                <w:spacing w:val="-20"/>
              </w:rPr>
              <w:t>長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14:paraId="42DD07A9" w14:textId="77777777" w:rsidR="0036478A" w:rsidRPr="007E7483" w:rsidRDefault="0036478A" w:rsidP="0036478A">
            <w:pPr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>係　長</w:t>
            </w:r>
          </w:p>
        </w:tc>
        <w:tc>
          <w:tcPr>
            <w:tcW w:w="890" w:type="dxa"/>
            <w:vAlign w:val="center"/>
          </w:tcPr>
          <w:p w14:paraId="347BB5E9" w14:textId="77777777" w:rsidR="0036478A" w:rsidRPr="007E7483" w:rsidRDefault="0036478A" w:rsidP="00364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係　員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08FE8B7B" w14:textId="77777777" w:rsidR="0036478A" w:rsidRPr="00206BDB" w:rsidRDefault="0036478A" w:rsidP="00364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06BDB">
              <w:rPr>
                <w:rFonts w:ascii="HG丸ｺﾞｼｯｸM-PRO" w:eastAsia="HG丸ｺﾞｼｯｸM-PRO" w:hAnsi="HG丸ｺﾞｼｯｸM-PRO" w:hint="eastAsia"/>
                <w:szCs w:val="21"/>
              </w:rPr>
              <w:t>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06BDB">
              <w:rPr>
                <w:rFonts w:ascii="HG丸ｺﾞｼｯｸM-PRO" w:eastAsia="HG丸ｺﾞｼｯｸM-PRO" w:hAnsi="HG丸ｺﾞｼｯｸM-PRO" w:hint="eastAsia"/>
                <w:szCs w:val="21"/>
              </w:rPr>
              <w:t>員</w:t>
            </w:r>
          </w:p>
        </w:tc>
        <w:tc>
          <w:tcPr>
            <w:tcW w:w="926" w:type="dxa"/>
            <w:gridSpan w:val="2"/>
            <w:vAlign w:val="center"/>
          </w:tcPr>
          <w:p w14:paraId="2839AD60" w14:textId="5D58E0C8" w:rsidR="0036478A" w:rsidRPr="00206BDB" w:rsidRDefault="00F40F90" w:rsidP="00364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当</w:t>
            </w:r>
          </w:p>
        </w:tc>
        <w:tc>
          <w:tcPr>
            <w:tcW w:w="3273" w:type="dxa"/>
            <w:gridSpan w:val="3"/>
            <w:tcBorders>
              <w:top w:val="nil"/>
              <w:right w:val="nil"/>
            </w:tcBorders>
          </w:tcPr>
          <w:p w14:paraId="47BCFE7C" w14:textId="77777777" w:rsidR="0036478A" w:rsidRPr="007E7483" w:rsidRDefault="0036478A" w:rsidP="0036478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4C24" w:rsidRPr="007E7483" w14:paraId="0E92317F" w14:textId="77777777" w:rsidTr="00A314F9">
        <w:trPr>
          <w:cantSplit/>
          <w:trHeight w:val="513"/>
          <w:jc w:val="center"/>
        </w:trPr>
        <w:tc>
          <w:tcPr>
            <w:tcW w:w="564" w:type="dxa"/>
            <w:vMerge/>
          </w:tcPr>
          <w:p w14:paraId="7F977A73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vMerge w:val="restart"/>
            <w:tcBorders>
              <w:tr2bl w:val="single" w:sz="4" w:space="0" w:color="auto"/>
            </w:tcBorders>
            <w:vAlign w:val="center"/>
          </w:tcPr>
          <w:p w14:paraId="71418150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790ADDDC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89" w:type="dxa"/>
            <w:vMerge w:val="restart"/>
            <w:vAlign w:val="center"/>
          </w:tcPr>
          <w:p w14:paraId="30EE2E3E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r2bl w:val="nil"/>
            </w:tcBorders>
            <w:vAlign w:val="center"/>
          </w:tcPr>
          <w:p w14:paraId="3C70DAF6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vMerge w:val="restart"/>
            <w:tcBorders>
              <w:right w:val="single" w:sz="4" w:space="0" w:color="auto"/>
            </w:tcBorders>
            <w:vAlign w:val="center"/>
          </w:tcPr>
          <w:p w14:paraId="508CF26C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A3CF805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003A90A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4778BA93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受 付</w:t>
            </w:r>
          </w:p>
        </w:tc>
        <w:tc>
          <w:tcPr>
            <w:tcW w:w="1480" w:type="dxa"/>
            <w:vAlign w:val="center"/>
          </w:tcPr>
          <w:p w14:paraId="7D9A805A" w14:textId="77777777" w:rsidR="00334C24" w:rsidRPr="007E7483" w:rsidRDefault="00334C24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年　月　日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B3AEC91" w14:textId="77777777" w:rsidR="00334C24" w:rsidRPr="007E7483" w:rsidRDefault="006D36ED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水道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0"/>
              </w:rPr>
              <w:t>番号</w:t>
            </w:r>
          </w:p>
        </w:tc>
      </w:tr>
      <w:tr w:rsidR="00334C24" w:rsidRPr="007E7483" w14:paraId="3E825FD1" w14:textId="77777777" w:rsidTr="00A314F9">
        <w:trPr>
          <w:cantSplit/>
          <w:trHeight w:val="462"/>
          <w:jc w:val="center"/>
        </w:trPr>
        <w:tc>
          <w:tcPr>
            <w:tcW w:w="564" w:type="dxa"/>
            <w:vMerge/>
          </w:tcPr>
          <w:p w14:paraId="19819F2B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vMerge/>
          </w:tcPr>
          <w:p w14:paraId="1CC3F9C8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gridSpan w:val="2"/>
            <w:vMerge/>
          </w:tcPr>
          <w:p w14:paraId="25523A3C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89" w:type="dxa"/>
            <w:vMerge/>
          </w:tcPr>
          <w:p w14:paraId="5E90DBB3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88" w:type="dxa"/>
            <w:gridSpan w:val="2"/>
            <w:vMerge/>
            <w:tcBorders>
              <w:tr2bl w:val="nil"/>
            </w:tcBorders>
          </w:tcPr>
          <w:p w14:paraId="76493BF0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90" w:type="dxa"/>
            <w:vMerge/>
            <w:tcBorders>
              <w:right w:val="single" w:sz="4" w:space="0" w:color="auto"/>
            </w:tcBorders>
          </w:tcPr>
          <w:p w14:paraId="728D6530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56FDE25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</w:tcBorders>
          </w:tcPr>
          <w:p w14:paraId="1FAA0716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13" w:type="dxa"/>
            <w:vAlign w:val="center"/>
          </w:tcPr>
          <w:p w14:paraId="58DEA212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確 認</w:t>
            </w:r>
          </w:p>
        </w:tc>
        <w:tc>
          <w:tcPr>
            <w:tcW w:w="1480" w:type="dxa"/>
            <w:vAlign w:val="center"/>
          </w:tcPr>
          <w:p w14:paraId="6FFC6686" w14:textId="77777777" w:rsidR="00334C24" w:rsidRPr="007E7483" w:rsidRDefault="00334C2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0"/>
              </w:rPr>
              <w:t>年　月　日</w:t>
            </w:r>
          </w:p>
        </w:tc>
        <w:tc>
          <w:tcPr>
            <w:tcW w:w="1080" w:type="dxa"/>
            <w:vAlign w:val="center"/>
          </w:tcPr>
          <w:p w14:paraId="40F628A7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34C24" w:rsidRPr="007E7483" w14:paraId="266CF68F" w14:textId="77777777" w:rsidTr="00492E17">
        <w:trPr>
          <w:trHeight w:val="4125"/>
          <w:jc w:val="center"/>
        </w:trPr>
        <w:tc>
          <w:tcPr>
            <w:tcW w:w="10065" w:type="dxa"/>
            <w:gridSpan w:val="14"/>
          </w:tcPr>
          <w:p w14:paraId="2AA2A3E7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7699A1" w14:textId="77777777" w:rsidR="00334C24" w:rsidRPr="007E7483" w:rsidRDefault="007B2A0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月　　　日</w:t>
            </w:r>
          </w:p>
          <w:p w14:paraId="2CF07E9F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1365808" w14:textId="77777777" w:rsidR="00334C24" w:rsidRPr="007E7483" w:rsidRDefault="00334C2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下 水 道 使 用 （ 開始 ・ 休止 ・ 廃止 ・ 再開 ） 届</w:t>
            </w:r>
          </w:p>
          <w:p w14:paraId="3CDBDC36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99BCB06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smartTag w:uri="schemas-MSNCTYST-com/MSNCTYST" w:element="MSNCTYST">
              <w:smartTagPr>
                <w:attr w:name="Address" w:val="御船町"/>
                <w:attr w:name="AddressList" w:val="43:御船町;"/>
              </w:smartTagPr>
              <w:r w:rsidRPr="007E7483">
                <w:rPr>
                  <w:rFonts w:ascii="HG丸ｺﾞｼｯｸM-PRO" w:eastAsia="HG丸ｺﾞｼｯｸM-PRO" w:hAnsi="HG丸ｺﾞｼｯｸM-PRO" w:hint="eastAsia"/>
                  <w:sz w:val="24"/>
                </w:rPr>
                <w:t>御船町</w:t>
              </w:r>
            </w:smartTag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長　　</w:t>
            </w:r>
            <w:r w:rsidR="00DC61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6605A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様</w:t>
            </w:r>
          </w:p>
          <w:p w14:paraId="48C882FD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F560DA2" w14:textId="77777777" w:rsidR="00334C24" w:rsidRPr="007E7483" w:rsidRDefault="006605AB">
            <w:pPr>
              <w:tabs>
                <w:tab w:val="left" w:pos="441"/>
              </w:tabs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</w:t>
            </w:r>
            <w:r w:rsidR="00DC61DD">
              <w:rPr>
                <w:rFonts w:ascii="HG丸ｺﾞｼｯｸM-PRO" w:eastAsia="HG丸ｺﾞｼｯｸM-PRO" w:hAnsi="HG丸ｺﾞｼｯｸM-PRO" w:hint="eastAsia"/>
                <w:sz w:val="24"/>
              </w:rPr>
              <w:t>使用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C61DD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1468369408"/>
              </w:rPr>
              <w:t>住</w:t>
            </w:r>
            <w:r w:rsidRPr="00DC61D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1468369408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7B2A0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番地</w:t>
            </w:r>
          </w:p>
          <w:p w14:paraId="3355E501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</w:t>
            </w:r>
          </w:p>
          <w:p w14:paraId="013F3973" w14:textId="77777777" w:rsidR="00334C24" w:rsidRDefault="006605AB" w:rsidP="00DC61DD">
            <w:pPr>
              <w:snapToGrid w:val="0"/>
              <w:ind w:firstLineChars="1700" w:firstLine="4080"/>
              <w:rPr>
                <w:rFonts w:ascii="ＭＳ 明朝" w:hAnsi="ＭＳ 明朝" w:cs="ＭＳ 明朝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DC61DD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fitText w:val="960" w:id="-1468369152"/>
              </w:rPr>
              <w:t>氏</w:t>
            </w:r>
            <w:r w:rsidR="00334C24" w:rsidRPr="00DC61DD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960" w:id="-1468369152"/>
              </w:rPr>
              <w:t>名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r w:rsidR="00DC61D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34C24"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C61DD">
              <w:rPr>
                <w:rFonts w:ascii="ＭＳ 明朝" w:hAnsi="ＭＳ 明朝" w:cs="ＭＳ 明朝" w:hint="eastAsia"/>
                <w:sz w:val="24"/>
              </w:rPr>
              <w:t>(※)</w:t>
            </w:r>
          </w:p>
          <w:p w14:paraId="718B9B55" w14:textId="77777777" w:rsidR="00DC61DD" w:rsidRPr="00DC61DD" w:rsidRDefault="005175DA">
            <w:pPr>
              <w:snapToGrid w:val="0"/>
              <w:ind w:firstLineChars="1400" w:firstLine="2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（</w:t>
            </w:r>
            <w:r w:rsidR="00DC61DD" w:rsidRPr="00DC61DD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）</w:t>
            </w:r>
            <w:r w:rsidR="00DC61DD" w:rsidRPr="00DC61DD">
              <w:rPr>
                <w:rFonts w:ascii="ＭＳ 明朝" w:hAnsi="ＭＳ 明朝" w:cs="ＭＳ 明朝" w:hint="eastAsia"/>
                <w:sz w:val="16"/>
                <w:szCs w:val="16"/>
              </w:rPr>
              <w:t>法人の場合は、記名押印してください。法人以外でも、自署しない場合は、記名押印してください。</w:t>
            </w:r>
          </w:p>
          <w:p w14:paraId="13D312AE" w14:textId="77777777" w:rsidR="00334C24" w:rsidRPr="006605AB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805389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                           電話番号</w:t>
            </w:r>
          </w:p>
          <w:p w14:paraId="0D117CB3" w14:textId="77777777" w:rsidR="00334C24" w:rsidRPr="007E7483" w:rsidRDefault="00334C24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72E98EE7" w14:textId="77777777" w:rsidR="00334C24" w:rsidRPr="007E7483" w:rsidRDefault="00334C24" w:rsidP="00DC61DD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次のとおり届けます。</w:t>
            </w:r>
          </w:p>
          <w:p w14:paraId="051C36BF" w14:textId="77777777" w:rsidR="00334C24" w:rsidRPr="007E7483" w:rsidRDefault="00334C2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C61DD" w:rsidRPr="007E7483" w14:paraId="42AB1A7E" w14:textId="77777777" w:rsidTr="00B32F11">
        <w:trPr>
          <w:cantSplit/>
          <w:trHeight w:val="390"/>
          <w:jc w:val="center"/>
        </w:trPr>
        <w:tc>
          <w:tcPr>
            <w:tcW w:w="1632" w:type="dxa"/>
            <w:gridSpan w:val="3"/>
            <w:vMerge w:val="restart"/>
            <w:vAlign w:val="center"/>
          </w:tcPr>
          <w:p w14:paraId="3D3B9621" w14:textId="77777777" w:rsidR="00DC61DD" w:rsidRPr="007E7483" w:rsidRDefault="00DC61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設 置 場 所</w:t>
            </w:r>
          </w:p>
        </w:tc>
        <w:tc>
          <w:tcPr>
            <w:tcW w:w="4626" w:type="dxa"/>
            <w:gridSpan w:val="7"/>
            <w:vMerge w:val="restart"/>
            <w:vAlign w:val="center"/>
          </w:tcPr>
          <w:p w14:paraId="31FB4316" w14:textId="77777777" w:rsidR="00DC61DD" w:rsidRDefault="00DC61D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smartTag w:uri="schemas-MSNCTYST-com/MSNCTYST" w:element="MSNCTYST">
              <w:smartTagPr>
                <w:attr w:name="AddressList" w:val="43:御船町;"/>
                <w:attr w:name="Address" w:val="御船町"/>
              </w:smartTagPr>
              <w:r w:rsidRPr="007E7483">
                <w:rPr>
                  <w:rFonts w:ascii="HG丸ｺﾞｼｯｸM-PRO" w:eastAsia="HG丸ｺﾞｼｯｸM-PRO" w:hAnsi="HG丸ｺﾞｼｯｸM-PRO" w:hint="eastAsia"/>
                  <w:sz w:val="22"/>
                </w:rPr>
                <w:t>御船町</w:t>
              </w:r>
            </w:smartTag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字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番地</w:t>
            </w:r>
          </w:p>
          <w:p w14:paraId="0F496755" w14:textId="77777777" w:rsidR="00DC61DD" w:rsidRPr="007E7483" w:rsidRDefault="00DC61D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  <w:vAlign w:val="center"/>
          </w:tcPr>
          <w:p w14:paraId="0E0DCE2C" w14:textId="77777777" w:rsidR="00DC61DD" w:rsidRPr="007E7483" w:rsidRDefault="00DC61DD" w:rsidP="00DC61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排水設備検査証番号</w:t>
            </w:r>
          </w:p>
        </w:tc>
      </w:tr>
      <w:tr w:rsidR="00DC61DD" w:rsidRPr="007E7483" w14:paraId="79D2DCB7" w14:textId="77777777" w:rsidTr="00A314F9">
        <w:trPr>
          <w:cantSplit/>
          <w:trHeight w:val="644"/>
          <w:jc w:val="center"/>
        </w:trPr>
        <w:tc>
          <w:tcPr>
            <w:tcW w:w="163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9242991" w14:textId="77777777" w:rsidR="00DC61DD" w:rsidRPr="007E7483" w:rsidRDefault="00DC61D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26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B5B78B1" w14:textId="77777777" w:rsidR="00DC61DD" w:rsidRPr="007E7483" w:rsidRDefault="00DC61D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  <w:vAlign w:val="center"/>
          </w:tcPr>
          <w:p w14:paraId="3F31F00C" w14:textId="77777777" w:rsidR="00DC61DD" w:rsidRPr="007E7483" w:rsidRDefault="00DC61D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第　　　　　号</w:t>
            </w:r>
          </w:p>
        </w:tc>
      </w:tr>
      <w:tr w:rsidR="00334C24" w:rsidRPr="007E7483" w14:paraId="65D5EDB2" w14:textId="77777777" w:rsidTr="00A314F9">
        <w:trPr>
          <w:cantSplit/>
          <w:trHeight w:val="1560"/>
          <w:jc w:val="center"/>
        </w:trPr>
        <w:tc>
          <w:tcPr>
            <w:tcW w:w="1632" w:type="dxa"/>
            <w:gridSpan w:val="3"/>
            <w:vAlign w:val="center"/>
          </w:tcPr>
          <w:p w14:paraId="296A48F3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設  置  者</w:t>
            </w:r>
          </w:p>
        </w:tc>
        <w:tc>
          <w:tcPr>
            <w:tcW w:w="8433" w:type="dxa"/>
            <w:gridSpan w:val="11"/>
            <w:vAlign w:val="bottom"/>
          </w:tcPr>
          <w:p w14:paraId="6D7D5E7A" w14:textId="77777777" w:rsidR="00334C24" w:rsidRPr="007E7483" w:rsidRDefault="00334C24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14:paraId="7D9E641B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0734E54" w14:textId="77777777" w:rsidR="00334C24" w:rsidRDefault="00334C24">
            <w:pPr>
              <w:ind w:firstLineChars="100" w:firstLine="220"/>
              <w:rPr>
                <w:rFonts w:ascii="ＭＳ 明朝" w:hAnsi="ＭＳ 明朝" w:cs="ＭＳ 明朝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氏名　　　　　　　　　　　　　　　　　</w:t>
            </w:r>
            <w:r w:rsidR="00DC61DD">
              <w:rPr>
                <w:rFonts w:ascii="ＭＳ 明朝" w:hAnsi="ＭＳ 明朝" w:cs="ＭＳ 明朝" w:hint="eastAsia"/>
                <w:sz w:val="24"/>
              </w:rPr>
              <w:t>(※)</w:t>
            </w:r>
          </w:p>
          <w:p w14:paraId="2290C35C" w14:textId="77777777" w:rsidR="00DC61DD" w:rsidRPr="00DC61DD" w:rsidRDefault="005175DA" w:rsidP="00A314F9">
            <w:pPr>
              <w:snapToGrid w:val="0"/>
              <w:ind w:firstLineChars="400" w:firstLine="6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(</w:t>
            </w:r>
            <w:r w:rsidR="00DC61DD" w:rsidRPr="00DC61DD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)</w:t>
            </w:r>
            <w:r w:rsidR="00DC61DD" w:rsidRPr="00DC61DD">
              <w:rPr>
                <w:rFonts w:ascii="ＭＳ 明朝" w:hAnsi="ＭＳ 明朝" w:cs="ＭＳ 明朝" w:hint="eastAsia"/>
                <w:sz w:val="16"/>
                <w:szCs w:val="16"/>
              </w:rPr>
              <w:t>法人の場合は、記名押印してください。法人以外でも、自署しない場合は、記名押印してください。</w:t>
            </w:r>
          </w:p>
          <w:p w14:paraId="26A367E8" w14:textId="77777777" w:rsidR="00DC61DD" w:rsidRPr="00DC61DD" w:rsidRDefault="00DC61DD" w:rsidP="00DC61D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34C24" w:rsidRPr="007E7483" w14:paraId="19D5B732" w14:textId="77777777" w:rsidTr="00492E17">
        <w:trPr>
          <w:cantSplit/>
          <w:trHeight w:val="700"/>
          <w:jc w:val="center"/>
        </w:trPr>
        <w:tc>
          <w:tcPr>
            <w:tcW w:w="163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5B0CAB44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水 の 種 類</w:t>
            </w:r>
          </w:p>
        </w:tc>
        <w:tc>
          <w:tcPr>
            <w:tcW w:w="2347" w:type="dxa"/>
            <w:gridSpan w:val="3"/>
            <w:vMerge w:val="restart"/>
            <w:tcBorders>
              <w:right w:val="nil"/>
            </w:tcBorders>
          </w:tcPr>
          <w:p w14:paraId="1013353C" w14:textId="77777777" w:rsidR="00334C24" w:rsidRPr="007E7483" w:rsidRDefault="00334C24" w:rsidP="00AE4A90">
            <w:pPr>
              <w:snapToGrid w:val="0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4BEDF6FE" w14:textId="77777777" w:rsidR="00334C24" w:rsidRPr="007E7483" w:rsidRDefault="00334C24" w:rsidP="00AE4A9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１．</w:t>
            </w:r>
            <w:r w:rsidR="00DC61DD"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水道水　</w:t>
            </w:r>
          </w:p>
          <w:p w14:paraId="032950F5" w14:textId="77777777" w:rsidR="00334C24" w:rsidRPr="007E7483" w:rsidRDefault="00334C24" w:rsidP="00AE4A90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B　井戸水</w:t>
            </w:r>
          </w:p>
          <w:p w14:paraId="631382F2" w14:textId="77777777" w:rsidR="00334C24" w:rsidRPr="007E7483" w:rsidRDefault="00334C24" w:rsidP="00AE4A90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C　併用水</w:t>
            </w:r>
          </w:p>
        </w:tc>
        <w:tc>
          <w:tcPr>
            <w:tcW w:w="6086" w:type="dxa"/>
            <w:gridSpan w:val="8"/>
            <w:tcBorders>
              <w:left w:val="nil"/>
              <w:bottom w:val="single" w:sz="4" w:space="0" w:color="auto"/>
            </w:tcBorders>
          </w:tcPr>
          <w:p w14:paraId="7E9363BE" w14:textId="77777777" w:rsidR="00334C24" w:rsidRPr="007E7483" w:rsidRDefault="00334C24" w:rsidP="00AE4A90">
            <w:pPr>
              <w:snapToGrid w:val="0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77665B18" w14:textId="77777777" w:rsidR="00334C24" w:rsidRPr="007E7483" w:rsidRDefault="00334C24" w:rsidP="00AE4A90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２．A　専用　　　　３．A　電力　　　　HP</w:t>
            </w:r>
          </w:p>
          <w:p w14:paraId="2CC1974A" w14:textId="77777777" w:rsidR="00334C24" w:rsidRPr="007E7483" w:rsidRDefault="00334C24" w:rsidP="00AE4A9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B　共用　　　　　　B　手動</w:t>
            </w:r>
          </w:p>
        </w:tc>
      </w:tr>
      <w:tr w:rsidR="00334C24" w:rsidRPr="007E7483" w14:paraId="50508CA1" w14:textId="77777777" w:rsidTr="00492E17">
        <w:trPr>
          <w:cantSplit/>
          <w:trHeight w:val="300"/>
          <w:jc w:val="center"/>
        </w:trPr>
        <w:tc>
          <w:tcPr>
            <w:tcW w:w="1632" w:type="dxa"/>
            <w:gridSpan w:val="3"/>
            <w:vMerge/>
            <w:vAlign w:val="center"/>
          </w:tcPr>
          <w:p w14:paraId="36E1AD51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4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C2C017" w14:textId="77777777" w:rsidR="00334C24" w:rsidRPr="007E7483" w:rsidRDefault="00334C24" w:rsidP="00AE4A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86" w:type="dxa"/>
            <w:gridSpan w:val="8"/>
            <w:tcBorders>
              <w:left w:val="single" w:sz="4" w:space="0" w:color="auto"/>
            </w:tcBorders>
            <w:vAlign w:val="center"/>
          </w:tcPr>
          <w:p w14:paraId="6C4FE6A7" w14:textId="77777777" w:rsidR="00334C24" w:rsidRPr="007E7483" w:rsidRDefault="00334C24" w:rsidP="00AE4A9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※３．は井戸水を使用される方のみ記入してください。</w:t>
            </w:r>
          </w:p>
        </w:tc>
      </w:tr>
      <w:tr w:rsidR="00334C24" w:rsidRPr="007E7483" w14:paraId="3B935772" w14:textId="77777777" w:rsidTr="00492E17">
        <w:trPr>
          <w:cantSplit/>
          <w:trHeight w:val="947"/>
          <w:jc w:val="center"/>
        </w:trPr>
        <w:tc>
          <w:tcPr>
            <w:tcW w:w="1632" w:type="dxa"/>
            <w:gridSpan w:val="3"/>
            <w:vAlign w:val="center"/>
          </w:tcPr>
          <w:p w14:paraId="3D2FCEFC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使 用 目 的</w:t>
            </w:r>
          </w:p>
        </w:tc>
        <w:tc>
          <w:tcPr>
            <w:tcW w:w="8433" w:type="dxa"/>
            <w:gridSpan w:val="11"/>
            <w:vAlign w:val="center"/>
          </w:tcPr>
          <w:p w14:paraId="6E2472DC" w14:textId="77777777" w:rsidR="00334C24" w:rsidRPr="007E7483" w:rsidRDefault="00334C24" w:rsidP="00AE4A9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ａ　一般家庭用　　　　ｃ　臨時用</w:t>
            </w:r>
          </w:p>
          <w:p w14:paraId="07574F8C" w14:textId="77777777" w:rsidR="00334C24" w:rsidRPr="007E7483" w:rsidRDefault="00334C24" w:rsidP="00AE4A9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>ｂ　浴場営業用　　　　ｄ　その他</w:t>
            </w:r>
          </w:p>
        </w:tc>
      </w:tr>
      <w:tr w:rsidR="00334C24" w:rsidRPr="007E7483" w14:paraId="32A1F784" w14:textId="77777777" w:rsidTr="00492E17">
        <w:trPr>
          <w:cantSplit/>
          <w:trHeight w:val="757"/>
          <w:jc w:val="center"/>
        </w:trPr>
        <w:tc>
          <w:tcPr>
            <w:tcW w:w="1632" w:type="dxa"/>
            <w:gridSpan w:val="3"/>
            <w:vAlign w:val="center"/>
          </w:tcPr>
          <w:p w14:paraId="1E8E82FD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使 用 人 口</w:t>
            </w:r>
          </w:p>
        </w:tc>
        <w:tc>
          <w:tcPr>
            <w:tcW w:w="8433" w:type="dxa"/>
            <w:gridSpan w:val="11"/>
            <w:vAlign w:val="center"/>
          </w:tcPr>
          <w:p w14:paraId="5C43DDD4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世帯　　　　　　人</w:t>
            </w:r>
          </w:p>
        </w:tc>
      </w:tr>
      <w:tr w:rsidR="00334C24" w:rsidRPr="007E7483" w14:paraId="5F485541" w14:textId="77777777" w:rsidTr="00492E17">
        <w:trPr>
          <w:cantSplit/>
          <w:trHeight w:val="719"/>
          <w:jc w:val="center"/>
        </w:trPr>
        <w:tc>
          <w:tcPr>
            <w:tcW w:w="1632" w:type="dxa"/>
            <w:gridSpan w:val="3"/>
            <w:vAlign w:val="center"/>
          </w:tcPr>
          <w:p w14:paraId="0AA15334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使　 　用</w:t>
            </w:r>
          </w:p>
        </w:tc>
        <w:tc>
          <w:tcPr>
            <w:tcW w:w="8433" w:type="dxa"/>
            <w:gridSpan w:val="11"/>
            <w:vAlign w:val="center"/>
          </w:tcPr>
          <w:p w14:paraId="6A01B9F8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Ａ　開始　　　　Ｂ　休止　　　　Ｃ　廃止　　　　Ｄ　再開</w:t>
            </w:r>
          </w:p>
        </w:tc>
      </w:tr>
      <w:tr w:rsidR="00334C24" w:rsidRPr="007E7483" w14:paraId="1EBC7CFE" w14:textId="77777777" w:rsidTr="00492E17">
        <w:trPr>
          <w:cantSplit/>
          <w:trHeight w:val="712"/>
          <w:jc w:val="center"/>
        </w:trPr>
        <w:tc>
          <w:tcPr>
            <w:tcW w:w="1632" w:type="dxa"/>
            <w:gridSpan w:val="3"/>
            <w:vAlign w:val="center"/>
          </w:tcPr>
          <w:p w14:paraId="74FB899C" w14:textId="77777777" w:rsidR="00334C24" w:rsidRPr="007E7483" w:rsidRDefault="00334C2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期　　 日</w:t>
            </w:r>
          </w:p>
        </w:tc>
        <w:tc>
          <w:tcPr>
            <w:tcW w:w="8433" w:type="dxa"/>
            <w:gridSpan w:val="11"/>
            <w:vAlign w:val="center"/>
          </w:tcPr>
          <w:p w14:paraId="70DB0E32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="007B2A0E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7E748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　月　　　　日</w:t>
            </w:r>
          </w:p>
        </w:tc>
      </w:tr>
      <w:tr w:rsidR="00334C24" w:rsidRPr="007E7483" w14:paraId="53C242A9" w14:textId="77777777" w:rsidTr="00441F34">
        <w:trPr>
          <w:cantSplit/>
          <w:trHeight w:val="1408"/>
          <w:jc w:val="center"/>
        </w:trPr>
        <w:tc>
          <w:tcPr>
            <w:tcW w:w="10065" w:type="dxa"/>
            <w:gridSpan w:val="14"/>
          </w:tcPr>
          <w:p w14:paraId="4013D43F" w14:textId="77777777" w:rsidR="00334C24" w:rsidRPr="007E7483" w:rsidRDefault="00334C2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7483">
              <w:rPr>
                <w:rFonts w:ascii="HG丸ｺﾞｼｯｸM-PRO" w:eastAsia="HG丸ｺﾞｼｯｸM-PRO" w:hAnsi="HG丸ｺﾞｼｯｸM-PRO" w:hint="eastAsia"/>
                <w:sz w:val="24"/>
              </w:rPr>
              <w:t>調 査 事 項</w:t>
            </w:r>
          </w:p>
        </w:tc>
      </w:tr>
    </w:tbl>
    <w:p w14:paraId="5E843C10" w14:textId="77777777" w:rsidR="00334C24" w:rsidRPr="007E7483" w:rsidRDefault="00334C24" w:rsidP="00441F34">
      <w:pPr>
        <w:rPr>
          <w:rFonts w:ascii="HG丸ｺﾞｼｯｸM-PRO" w:eastAsia="HG丸ｺﾞｼｯｸM-PRO" w:hAnsi="HG丸ｺﾞｼｯｸM-PRO"/>
          <w:sz w:val="24"/>
        </w:rPr>
      </w:pPr>
    </w:p>
    <w:sectPr w:rsidR="00334C24" w:rsidRPr="007E7483" w:rsidSect="006F21EE">
      <w:pgSz w:w="11906" w:h="16838"/>
      <w:pgMar w:top="1021" w:right="924" w:bottom="295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FF8A" w14:textId="77777777" w:rsidR="00B32F11" w:rsidRDefault="00B32F11" w:rsidP="006D36ED">
      <w:r>
        <w:separator/>
      </w:r>
    </w:p>
  </w:endnote>
  <w:endnote w:type="continuationSeparator" w:id="0">
    <w:p w14:paraId="1FE8B207" w14:textId="77777777" w:rsidR="00B32F11" w:rsidRDefault="00B32F11" w:rsidP="006D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1685" w14:textId="77777777" w:rsidR="00B32F11" w:rsidRDefault="00B32F11" w:rsidP="006D36ED">
      <w:r>
        <w:separator/>
      </w:r>
    </w:p>
  </w:footnote>
  <w:footnote w:type="continuationSeparator" w:id="0">
    <w:p w14:paraId="28BBF825" w14:textId="77777777" w:rsidR="00B32F11" w:rsidRDefault="00B32F11" w:rsidP="006D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1882"/>
    <w:multiLevelType w:val="hybridMultilevel"/>
    <w:tmpl w:val="25A4538E"/>
    <w:lvl w:ilvl="0" w:tplc="91B2CE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D4"/>
    <w:rsid w:val="0010543E"/>
    <w:rsid w:val="0012566A"/>
    <w:rsid w:val="00206BDB"/>
    <w:rsid w:val="002D7506"/>
    <w:rsid w:val="003058C4"/>
    <w:rsid w:val="00321B6A"/>
    <w:rsid w:val="00334C24"/>
    <w:rsid w:val="0036478A"/>
    <w:rsid w:val="00441F34"/>
    <w:rsid w:val="00492E17"/>
    <w:rsid w:val="004C581E"/>
    <w:rsid w:val="005175DA"/>
    <w:rsid w:val="00523B12"/>
    <w:rsid w:val="005B730B"/>
    <w:rsid w:val="00652561"/>
    <w:rsid w:val="006605AB"/>
    <w:rsid w:val="006D36ED"/>
    <w:rsid w:val="006F21EE"/>
    <w:rsid w:val="007B2A0E"/>
    <w:rsid w:val="007E30BC"/>
    <w:rsid w:val="007E7483"/>
    <w:rsid w:val="00816BA9"/>
    <w:rsid w:val="00916E90"/>
    <w:rsid w:val="00A314F9"/>
    <w:rsid w:val="00AC6082"/>
    <w:rsid w:val="00AE4A90"/>
    <w:rsid w:val="00B26582"/>
    <w:rsid w:val="00B32F11"/>
    <w:rsid w:val="00C94A05"/>
    <w:rsid w:val="00CD7D24"/>
    <w:rsid w:val="00D12F82"/>
    <w:rsid w:val="00D504D4"/>
    <w:rsid w:val="00DA5DAF"/>
    <w:rsid w:val="00DC61DD"/>
    <w:rsid w:val="00DE06F3"/>
    <w:rsid w:val="00E07BD2"/>
    <w:rsid w:val="00E97833"/>
    <w:rsid w:val="00F40F90"/>
    <w:rsid w:val="00FC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FED898"/>
  <w15:chartTrackingRefBased/>
  <w15:docId w15:val="{D5A55DEF-6087-4AB2-89F8-78982ACC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36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D36ED"/>
    <w:rPr>
      <w:kern w:val="2"/>
      <w:sz w:val="21"/>
      <w:szCs w:val="24"/>
    </w:rPr>
  </w:style>
  <w:style w:type="paragraph" w:styleId="a5">
    <w:name w:val="footer"/>
    <w:basedOn w:val="a"/>
    <w:link w:val="a6"/>
    <w:rsid w:val="006D3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D36ED"/>
    <w:rPr>
      <w:kern w:val="2"/>
      <w:sz w:val="21"/>
      <w:szCs w:val="24"/>
    </w:rPr>
  </w:style>
  <w:style w:type="paragraph" w:styleId="a7">
    <w:name w:val="Balloon Text"/>
    <w:basedOn w:val="a"/>
    <w:link w:val="a8"/>
    <w:rsid w:val="00B265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265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672-05E8-4CB4-87CF-EBB7833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5号（第27条関係）</vt:lpstr>
      <vt:lpstr>様式第15号（第27条関係）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5号（第27条関係）</dc:title>
  <dc:subject/>
  <dc:creator>木山</dc:creator>
  <cp:keywords/>
  <cp:lastModifiedBy>WKSTN1149</cp:lastModifiedBy>
  <cp:revision>3</cp:revision>
  <cp:lastPrinted>2022-08-15T01:12:00Z</cp:lastPrinted>
  <dcterms:created xsi:type="dcterms:W3CDTF">2022-11-15T07:44:00Z</dcterms:created>
  <dcterms:modified xsi:type="dcterms:W3CDTF">2022-11-24T07:03:00Z</dcterms:modified>
</cp:coreProperties>
</file>